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6443" w14:textId="4A8B947A" w:rsidR="00B649EF" w:rsidRPr="00B649EF" w:rsidRDefault="00F1560E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Załącznik nr </w:t>
      </w:r>
      <w:r w:rsidR="003D74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3</w:t>
      </w:r>
      <w:r w:rsidR="006051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do </w:t>
      </w:r>
      <w:r w:rsidR="00D06F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zapytania ofertowego</w:t>
      </w:r>
    </w:p>
    <w:p w14:paraId="35B54AB0" w14:textId="77777777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     </w:t>
      </w:r>
    </w:p>
    <w:p w14:paraId="06FF0E98" w14:textId="77777777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14:paraId="01DF89BB" w14:textId="292526F4" w:rsidR="00B649EF" w:rsidRPr="00B649EF" w:rsidRDefault="00B649EF" w:rsidP="00B649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ormularz cenowy na okres 1.03.202</w:t>
      </w:r>
      <w:r w:rsidR="00D06F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. – 30.04.202</w:t>
      </w:r>
      <w:r w:rsidR="00D06F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B649E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.</w:t>
      </w:r>
    </w:p>
    <w:p w14:paraId="77B37A5C" w14:textId="77777777" w:rsidR="005E4E72" w:rsidRDefault="005E4E72" w:rsidP="00B649EF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3B6A1ACE" w14:textId="77777777" w:rsidR="00B649EF" w:rsidRPr="005E4E72" w:rsidRDefault="005E4E72" w:rsidP="00B649EF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</w:t>
      </w:r>
    </w:p>
    <w:tbl>
      <w:tblPr>
        <w:tblpPr w:leftFromText="141" w:rightFromText="141" w:vertAnchor="text" w:tblpX="-58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334"/>
        <w:gridCol w:w="1176"/>
        <w:gridCol w:w="1704"/>
        <w:gridCol w:w="1392"/>
        <w:gridCol w:w="26"/>
        <w:gridCol w:w="2546"/>
        <w:gridCol w:w="972"/>
        <w:gridCol w:w="24"/>
        <w:gridCol w:w="2978"/>
      </w:tblGrid>
      <w:tr w:rsidR="00302342" w:rsidRPr="00B649EF" w14:paraId="74B1029C" w14:textId="55415DEB" w:rsidTr="00302342">
        <w:tc>
          <w:tcPr>
            <w:tcW w:w="1161" w:type="dxa"/>
            <w:shd w:val="clear" w:color="auto" w:fill="FFFFFF"/>
          </w:tcPr>
          <w:p w14:paraId="7093134B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335" w:type="dxa"/>
            <w:shd w:val="clear" w:color="auto" w:fill="FFFFFF"/>
          </w:tcPr>
          <w:p w14:paraId="555828DE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Asortyment warzyw i owoców</w:t>
            </w:r>
          </w:p>
        </w:tc>
        <w:tc>
          <w:tcPr>
            <w:tcW w:w="1176" w:type="dxa"/>
            <w:shd w:val="clear" w:color="auto" w:fill="FFFFFF"/>
          </w:tcPr>
          <w:p w14:paraId="3224B9F8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649EF">
              <w:rPr>
                <w:rFonts w:ascii="Times New Roman" w:eastAsia="Calibri" w:hAnsi="Times New Roman" w:cs="Times New Roman"/>
                <w:b/>
              </w:rPr>
              <w:t>Jed</w:t>
            </w:r>
            <w:proofErr w:type="spellEnd"/>
            <w:r w:rsidRPr="00B649EF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45FF3975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miary</w:t>
            </w:r>
          </w:p>
        </w:tc>
        <w:tc>
          <w:tcPr>
            <w:tcW w:w="1704" w:type="dxa"/>
            <w:shd w:val="clear" w:color="auto" w:fill="FFFFFF"/>
          </w:tcPr>
          <w:p w14:paraId="6B4C1997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Ilości planowane do zakupu  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617E98C2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 xml:space="preserve"> Cena jednostkowa</w:t>
            </w:r>
          </w:p>
          <w:p w14:paraId="50B741B0" w14:textId="77777777" w:rsidR="00302342" w:rsidRPr="00B649EF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49EF">
              <w:rPr>
                <w:rFonts w:ascii="Times New Roman" w:eastAsia="Calibri" w:hAnsi="Times New Roman" w:cs="Times New Roman"/>
                <w:b/>
              </w:rPr>
              <w:t>netto w PLN</w:t>
            </w:r>
          </w:p>
        </w:tc>
        <w:tc>
          <w:tcPr>
            <w:tcW w:w="2547" w:type="dxa"/>
            <w:shd w:val="clear" w:color="auto" w:fill="FFFFFF"/>
          </w:tcPr>
          <w:p w14:paraId="1E7F012F" w14:textId="5C4A2CC5" w:rsidR="00302342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Wartość netto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2879C8" w14:textId="4FCBB6DC" w:rsidR="00302342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%VAT</w:t>
            </w:r>
          </w:p>
        </w:tc>
        <w:tc>
          <w:tcPr>
            <w:tcW w:w="2979" w:type="dxa"/>
            <w:shd w:val="clear" w:color="auto" w:fill="FFFFFF"/>
          </w:tcPr>
          <w:p w14:paraId="47BCE24D" w14:textId="72338F47" w:rsidR="00302342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Wartość brutto</w:t>
            </w:r>
          </w:p>
        </w:tc>
      </w:tr>
      <w:tr w:rsidR="00302342" w:rsidRPr="00B649EF" w14:paraId="12E74297" w14:textId="34428D53" w:rsidTr="00302342">
        <w:tc>
          <w:tcPr>
            <w:tcW w:w="1161" w:type="dxa"/>
          </w:tcPr>
          <w:p w14:paraId="45BE08AB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35" w:type="dxa"/>
          </w:tcPr>
          <w:p w14:paraId="265F547A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anany</w:t>
            </w:r>
          </w:p>
        </w:tc>
        <w:tc>
          <w:tcPr>
            <w:tcW w:w="1176" w:type="dxa"/>
          </w:tcPr>
          <w:p w14:paraId="32388352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D12A0B4" w14:textId="4CE86FF2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418" w:type="dxa"/>
            <w:gridSpan w:val="2"/>
          </w:tcPr>
          <w:p w14:paraId="0EABF0E9" w14:textId="453AA52A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57AD06F" w14:textId="3B8700E8" w:rsidR="00302342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14:paraId="1435B8FD" w14:textId="77777777" w:rsidR="00302342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9" w:type="dxa"/>
          </w:tcPr>
          <w:p w14:paraId="78346B76" w14:textId="77777777" w:rsidR="00302342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342" w:rsidRPr="00B649EF" w14:paraId="11D3DE0F" w14:textId="0E0B848F" w:rsidTr="00302342">
        <w:tc>
          <w:tcPr>
            <w:tcW w:w="1161" w:type="dxa"/>
          </w:tcPr>
          <w:p w14:paraId="4CF25D9E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35" w:type="dxa"/>
          </w:tcPr>
          <w:p w14:paraId="08FE4A2C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rokuły /szt. ok.500/</w:t>
            </w:r>
          </w:p>
        </w:tc>
        <w:tc>
          <w:tcPr>
            <w:tcW w:w="1176" w:type="dxa"/>
          </w:tcPr>
          <w:p w14:paraId="1E70304F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50FA14A0" w14:textId="7F95A66D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</w:tcPr>
          <w:p w14:paraId="24F6145F" w14:textId="099377F1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0FA38BA" w14:textId="75DF10C6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D623931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6AE90AA2" w14:textId="77777777" w:rsidR="00302342" w:rsidRDefault="00302342" w:rsidP="00302342">
            <w:pPr>
              <w:jc w:val="center"/>
            </w:pPr>
          </w:p>
        </w:tc>
      </w:tr>
      <w:tr w:rsidR="00302342" w:rsidRPr="00B649EF" w14:paraId="1F295977" w14:textId="0949DAE5" w:rsidTr="00302342">
        <w:trPr>
          <w:trHeight w:val="283"/>
        </w:trPr>
        <w:tc>
          <w:tcPr>
            <w:tcW w:w="1161" w:type="dxa"/>
          </w:tcPr>
          <w:p w14:paraId="07FAA1B2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3.</w:t>
            </w:r>
          </w:p>
        </w:tc>
        <w:tc>
          <w:tcPr>
            <w:tcW w:w="2335" w:type="dxa"/>
          </w:tcPr>
          <w:p w14:paraId="3519DEA4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Buraki ćwikłowe</w:t>
            </w:r>
          </w:p>
        </w:tc>
        <w:tc>
          <w:tcPr>
            <w:tcW w:w="1176" w:type="dxa"/>
          </w:tcPr>
          <w:p w14:paraId="3C7EFD2A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EC307F3" w14:textId="23915CEA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418" w:type="dxa"/>
            <w:gridSpan w:val="2"/>
          </w:tcPr>
          <w:p w14:paraId="4B14F15C" w14:textId="653FD390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D8D4AE9" w14:textId="796CFD56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3C798452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715F4859" w14:textId="77777777" w:rsidR="00302342" w:rsidRDefault="00302342" w:rsidP="00302342">
            <w:pPr>
              <w:jc w:val="center"/>
            </w:pPr>
          </w:p>
        </w:tc>
      </w:tr>
      <w:tr w:rsidR="00302342" w:rsidRPr="00B649EF" w14:paraId="1694CBE6" w14:textId="6F677145" w:rsidTr="00302342">
        <w:tc>
          <w:tcPr>
            <w:tcW w:w="1161" w:type="dxa"/>
          </w:tcPr>
          <w:p w14:paraId="1059E401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2335" w:type="dxa"/>
          </w:tcPr>
          <w:p w14:paraId="638CAF8F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Cebula</w:t>
            </w:r>
          </w:p>
        </w:tc>
        <w:tc>
          <w:tcPr>
            <w:tcW w:w="1176" w:type="dxa"/>
          </w:tcPr>
          <w:p w14:paraId="2737FFCE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A5D492B" w14:textId="4A2EC9B0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418" w:type="dxa"/>
            <w:gridSpan w:val="2"/>
          </w:tcPr>
          <w:p w14:paraId="57CCCD76" w14:textId="1E1147BD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AD82397" w14:textId="5CA416F3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5D4C8209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6E71567B" w14:textId="77777777" w:rsidR="00302342" w:rsidRDefault="00302342" w:rsidP="00302342">
            <w:pPr>
              <w:jc w:val="center"/>
            </w:pPr>
          </w:p>
        </w:tc>
      </w:tr>
      <w:tr w:rsidR="00302342" w:rsidRPr="00B649EF" w14:paraId="22203B47" w14:textId="0D0F949D" w:rsidTr="00302342">
        <w:tc>
          <w:tcPr>
            <w:tcW w:w="1161" w:type="dxa"/>
          </w:tcPr>
          <w:p w14:paraId="655EF5CB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35" w:type="dxa"/>
          </w:tcPr>
          <w:p w14:paraId="07085247" w14:textId="192BD326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lafior</w:t>
            </w:r>
          </w:p>
        </w:tc>
        <w:tc>
          <w:tcPr>
            <w:tcW w:w="1176" w:type="dxa"/>
          </w:tcPr>
          <w:p w14:paraId="654925FD" w14:textId="04D34EB1" w:rsidR="00302342" w:rsidRPr="00941F27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Szt.</w:t>
            </w:r>
          </w:p>
        </w:tc>
        <w:tc>
          <w:tcPr>
            <w:tcW w:w="1704" w:type="dxa"/>
          </w:tcPr>
          <w:p w14:paraId="42433D97" w14:textId="41501712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</w:tcPr>
          <w:p w14:paraId="289EAC2A" w14:textId="6834A23A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FA854B5" w14:textId="17F9E0E0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A276B2F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29C4FC1D" w14:textId="77777777" w:rsidR="00302342" w:rsidRDefault="00302342" w:rsidP="00302342">
            <w:pPr>
              <w:jc w:val="center"/>
            </w:pPr>
          </w:p>
        </w:tc>
      </w:tr>
      <w:tr w:rsidR="00302342" w:rsidRPr="00B649EF" w14:paraId="78F1344F" w14:textId="0508BD67" w:rsidTr="00302342">
        <w:tc>
          <w:tcPr>
            <w:tcW w:w="1161" w:type="dxa"/>
          </w:tcPr>
          <w:p w14:paraId="498EE4FD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6.</w:t>
            </w:r>
          </w:p>
        </w:tc>
        <w:tc>
          <w:tcPr>
            <w:tcW w:w="2335" w:type="dxa"/>
          </w:tcPr>
          <w:p w14:paraId="09F3A1B8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Czosnek główki</w:t>
            </w:r>
          </w:p>
        </w:tc>
        <w:tc>
          <w:tcPr>
            <w:tcW w:w="1176" w:type="dxa"/>
          </w:tcPr>
          <w:p w14:paraId="628FC138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3FF47615" w14:textId="78CE474A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gridSpan w:val="2"/>
          </w:tcPr>
          <w:p w14:paraId="2062DD52" w14:textId="31E473DE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0241790" w14:textId="46407565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BB28B03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3B56DC3B" w14:textId="77777777" w:rsidR="00302342" w:rsidRDefault="00302342" w:rsidP="00302342">
            <w:pPr>
              <w:jc w:val="center"/>
            </w:pPr>
          </w:p>
        </w:tc>
      </w:tr>
      <w:tr w:rsidR="00302342" w:rsidRPr="00B649EF" w14:paraId="57B94589" w14:textId="0E4B85AC" w:rsidTr="00302342">
        <w:tc>
          <w:tcPr>
            <w:tcW w:w="1161" w:type="dxa"/>
          </w:tcPr>
          <w:p w14:paraId="5870AE8A" w14:textId="777777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7.</w:t>
            </w:r>
          </w:p>
        </w:tc>
        <w:tc>
          <w:tcPr>
            <w:tcW w:w="2335" w:type="dxa"/>
          </w:tcPr>
          <w:p w14:paraId="75E4B713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Fasola Jaś  </w:t>
            </w:r>
          </w:p>
        </w:tc>
        <w:tc>
          <w:tcPr>
            <w:tcW w:w="1176" w:type="dxa"/>
          </w:tcPr>
          <w:p w14:paraId="62505706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F277C96" w14:textId="45F63B24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</w:tcPr>
          <w:p w14:paraId="68E3668C" w14:textId="71E528C2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3ABE6B6C" w14:textId="243DCCC3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198EE401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253E0D8" w14:textId="77777777" w:rsidR="00302342" w:rsidRDefault="00302342" w:rsidP="00302342">
            <w:pPr>
              <w:jc w:val="center"/>
            </w:pPr>
          </w:p>
        </w:tc>
      </w:tr>
      <w:tr w:rsidR="00302342" w:rsidRPr="00B649EF" w14:paraId="7C1752C5" w14:textId="66E56B46" w:rsidTr="00302342">
        <w:tc>
          <w:tcPr>
            <w:tcW w:w="1161" w:type="dxa"/>
          </w:tcPr>
          <w:p w14:paraId="78D97E80" w14:textId="49D41AA4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4AD6EAE3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Groch łupany  </w:t>
            </w:r>
          </w:p>
        </w:tc>
        <w:tc>
          <w:tcPr>
            <w:tcW w:w="1176" w:type="dxa"/>
          </w:tcPr>
          <w:p w14:paraId="31FDE001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73876286" w14:textId="62C283B9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14:paraId="2BDB988E" w14:textId="2853FC35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BE3648D" w14:textId="7F598519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231272E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A514E1A" w14:textId="77777777" w:rsidR="00302342" w:rsidRDefault="00302342" w:rsidP="00302342">
            <w:pPr>
              <w:jc w:val="center"/>
            </w:pPr>
          </w:p>
        </w:tc>
      </w:tr>
      <w:tr w:rsidR="00302342" w:rsidRPr="00B649EF" w14:paraId="2A560C23" w14:textId="6C2DF49D" w:rsidTr="00302342">
        <w:tc>
          <w:tcPr>
            <w:tcW w:w="1161" w:type="dxa"/>
          </w:tcPr>
          <w:p w14:paraId="25CF437B" w14:textId="2C78FEF9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1B5C9F86" w14:textId="77777777" w:rsidR="00302342" w:rsidRPr="00941F27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Jabłka deserowe  / Ø 6-8cm /</w:t>
            </w:r>
          </w:p>
        </w:tc>
        <w:tc>
          <w:tcPr>
            <w:tcW w:w="1176" w:type="dxa"/>
          </w:tcPr>
          <w:p w14:paraId="4B60A95A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64DBB15" w14:textId="75863681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418" w:type="dxa"/>
            <w:gridSpan w:val="2"/>
          </w:tcPr>
          <w:p w14:paraId="7F0F0937" w14:textId="319E405D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3910FCA" w14:textId="38FF34ED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7313F1E8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3A0E1B94" w14:textId="77777777" w:rsidR="00302342" w:rsidRDefault="00302342" w:rsidP="00302342">
            <w:pPr>
              <w:jc w:val="center"/>
            </w:pPr>
          </w:p>
        </w:tc>
      </w:tr>
      <w:tr w:rsidR="00302342" w:rsidRPr="00B649EF" w14:paraId="2ED09812" w14:textId="4A44D003" w:rsidTr="00302342">
        <w:tc>
          <w:tcPr>
            <w:tcW w:w="1161" w:type="dxa"/>
          </w:tcPr>
          <w:p w14:paraId="421C5C47" w14:textId="4CE7D29D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550CE729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biała/gł.1,50kg.-2kg/</w:t>
            </w:r>
          </w:p>
        </w:tc>
        <w:tc>
          <w:tcPr>
            <w:tcW w:w="1176" w:type="dxa"/>
          </w:tcPr>
          <w:p w14:paraId="6B0CE1CA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83EF0AD" w14:textId="5EAC00B9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418" w:type="dxa"/>
            <w:gridSpan w:val="2"/>
          </w:tcPr>
          <w:p w14:paraId="51A40512" w14:textId="780DD29B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2D64E79" w14:textId="1F180894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716F5E86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4CECD55C" w14:textId="77777777" w:rsidR="00302342" w:rsidRDefault="00302342" w:rsidP="00302342">
            <w:pPr>
              <w:jc w:val="center"/>
            </w:pPr>
          </w:p>
        </w:tc>
      </w:tr>
      <w:tr w:rsidR="00302342" w:rsidRPr="00B649EF" w14:paraId="180FA3F8" w14:textId="34C21532" w:rsidTr="00302342">
        <w:tc>
          <w:tcPr>
            <w:tcW w:w="1161" w:type="dxa"/>
          </w:tcPr>
          <w:p w14:paraId="1366B3F9" w14:textId="1705FEC5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66130B3B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brunatna</w:t>
            </w:r>
          </w:p>
        </w:tc>
        <w:tc>
          <w:tcPr>
            <w:tcW w:w="1176" w:type="dxa"/>
          </w:tcPr>
          <w:p w14:paraId="03A2C3FC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16453D17" w14:textId="686B67C4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14:paraId="79456B13" w14:textId="79DE08F5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E717FDC" w14:textId="45557108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764000E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14B3F2C9" w14:textId="77777777" w:rsidR="00302342" w:rsidRDefault="00302342" w:rsidP="00302342">
            <w:pPr>
              <w:jc w:val="center"/>
            </w:pPr>
          </w:p>
        </w:tc>
      </w:tr>
      <w:tr w:rsidR="00302342" w:rsidRPr="00B649EF" w14:paraId="13CC2731" w14:textId="5675D7C5" w:rsidTr="00302342">
        <w:tc>
          <w:tcPr>
            <w:tcW w:w="1161" w:type="dxa"/>
          </w:tcPr>
          <w:p w14:paraId="2B122A27" w14:textId="41350DBC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2E7D176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kiszona</w:t>
            </w:r>
          </w:p>
        </w:tc>
        <w:tc>
          <w:tcPr>
            <w:tcW w:w="1176" w:type="dxa"/>
          </w:tcPr>
          <w:p w14:paraId="425B9E05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4FC9ECEC" w14:textId="7FB5A5C3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1093020A" w14:textId="711D1F7A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8EE82F2" w14:textId="560AA307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B3EC68E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1E376BD" w14:textId="77777777" w:rsidR="00302342" w:rsidRDefault="00302342" w:rsidP="00302342">
            <w:pPr>
              <w:jc w:val="center"/>
            </w:pPr>
          </w:p>
        </w:tc>
      </w:tr>
      <w:tr w:rsidR="00302342" w:rsidRPr="00B649EF" w14:paraId="65EE3384" w14:textId="0E4EDFCB" w:rsidTr="00302342">
        <w:tc>
          <w:tcPr>
            <w:tcW w:w="1161" w:type="dxa"/>
          </w:tcPr>
          <w:p w14:paraId="1A084CC2" w14:textId="2187A318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4B756CAB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apusta pekińska</w:t>
            </w:r>
          </w:p>
        </w:tc>
        <w:tc>
          <w:tcPr>
            <w:tcW w:w="1176" w:type="dxa"/>
          </w:tcPr>
          <w:p w14:paraId="72D6ACD1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0B0BFD1" w14:textId="3B41CA72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07BB925D" w14:textId="0A338DE9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D53DB60" w14:textId="054D86A8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685D39C4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2EC2BE5" w14:textId="77777777" w:rsidR="00302342" w:rsidRDefault="00302342" w:rsidP="00302342">
            <w:pPr>
              <w:jc w:val="center"/>
            </w:pPr>
          </w:p>
        </w:tc>
      </w:tr>
      <w:tr w:rsidR="00302342" w:rsidRPr="00B649EF" w14:paraId="6ABA9891" w14:textId="395C9CB3" w:rsidTr="00302342">
        <w:tc>
          <w:tcPr>
            <w:tcW w:w="1161" w:type="dxa"/>
          </w:tcPr>
          <w:p w14:paraId="7E3B2F28" w14:textId="71B8C8D4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3F8D1A6D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oper  /Pęcz.min20g./</w:t>
            </w:r>
          </w:p>
        </w:tc>
        <w:tc>
          <w:tcPr>
            <w:tcW w:w="1176" w:type="dxa"/>
          </w:tcPr>
          <w:p w14:paraId="233B9C0B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40DE20AC" w14:textId="32BEB8DE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249835B0" w14:textId="53501BD1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E8481D1" w14:textId="76D7E3EE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D57F42D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30F454D3" w14:textId="77777777" w:rsidR="00302342" w:rsidRDefault="00302342" w:rsidP="00302342">
            <w:pPr>
              <w:jc w:val="center"/>
            </w:pPr>
          </w:p>
        </w:tc>
      </w:tr>
      <w:tr w:rsidR="00302342" w:rsidRPr="00B649EF" w14:paraId="06A159DA" w14:textId="2866EC4F" w:rsidTr="00302342">
        <w:tc>
          <w:tcPr>
            <w:tcW w:w="1161" w:type="dxa"/>
          </w:tcPr>
          <w:p w14:paraId="137BD882" w14:textId="0DBB4A70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112DA0F0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Mandarynki</w:t>
            </w:r>
          </w:p>
        </w:tc>
        <w:tc>
          <w:tcPr>
            <w:tcW w:w="1176" w:type="dxa"/>
          </w:tcPr>
          <w:p w14:paraId="1E83C306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FDD7A9F" w14:textId="2F0DDF38" w:rsidR="00302342" w:rsidRPr="00BC7467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2EB5FD81" w14:textId="3EFE19C0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400232CE" w14:textId="43481298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BE6F249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F845B62" w14:textId="77777777" w:rsidR="00302342" w:rsidRDefault="00302342" w:rsidP="00302342">
            <w:pPr>
              <w:jc w:val="center"/>
            </w:pPr>
          </w:p>
        </w:tc>
      </w:tr>
      <w:tr w:rsidR="00302342" w:rsidRPr="00B649EF" w14:paraId="23C05D22" w14:textId="63B2796B" w:rsidTr="00302342">
        <w:tc>
          <w:tcPr>
            <w:tcW w:w="1161" w:type="dxa"/>
          </w:tcPr>
          <w:p w14:paraId="7700C3ED" w14:textId="1A9DCEE3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3696317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Marchew</w:t>
            </w:r>
          </w:p>
        </w:tc>
        <w:tc>
          <w:tcPr>
            <w:tcW w:w="1176" w:type="dxa"/>
          </w:tcPr>
          <w:p w14:paraId="2D0B5D45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805F9E8" w14:textId="25BAE576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BC746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</w:tcPr>
          <w:p w14:paraId="08510AF5" w14:textId="5AD5E1E8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7B0C4DD" w14:textId="352EADFF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22E9C864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50E8EE43" w14:textId="77777777" w:rsidR="00302342" w:rsidRDefault="00302342" w:rsidP="00302342">
            <w:pPr>
              <w:jc w:val="center"/>
            </w:pPr>
          </w:p>
        </w:tc>
      </w:tr>
      <w:tr w:rsidR="00302342" w:rsidRPr="00B649EF" w14:paraId="2D0E02FF" w14:textId="13096BDD" w:rsidTr="00302342">
        <w:tc>
          <w:tcPr>
            <w:tcW w:w="1161" w:type="dxa"/>
          </w:tcPr>
          <w:p w14:paraId="25C1AD1B" w14:textId="054171DA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121AB0CA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Natka pietruszki  /pę.min20g/</w:t>
            </w:r>
          </w:p>
        </w:tc>
        <w:tc>
          <w:tcPr>
            <w:tcW w:w="1176" w:type="dxa"/>
          </w:tcPr>
          <w:p w14:paraId="24FCEFE7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168C4571" w14:textId="6F3354FB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1E50AF55" w14:textId="276628B5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321E6FCD" w14:textId="5A486C0E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C86B332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6B7BC9DC" w14:textId="77777777" w:rsidR="00302342" w:rsidRDefault="00302342" w:rsidP="00302342">
            <w:pPr>
              <w:jc w:val="center"/>
            </w:pPr>
          </w:p>
        </w:tc>
      </w:tr>
      <w:tr w:rsidR="00302342" w:rsidRPr="00B649EF" w14:paraId="79166AF8" w14:textId="06FBEF31" w:rsidTr="00302342">
        <w:tc>
          <w:tcPr>
            <w:tcW w:w="1161" w:type="dxa"/>
          </w:tcPr>
          <w:p w14:paraId="0D95A9E3" w14:textId="78B77C62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41A31440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Ogórki kwaszone</w:t>
            </w:r>
          </w:p>
        </w:tc>
        <w:tc>
          <w:tcPr>
            <w:tcW w:w="1176" w:type="dxa"/>
          </w:tcPr>
          <w:p w14:paraId="284CAA3A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02B37C8" w14:textId="5E297B36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3507BCCA" w14:textId="18B30909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29994F2" w14:textId="15347682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A3F887D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A13DE6E" w14:textId="77777777" w:rsidR="00302342" w:rsidRDefault="00302342" w:rsidP="00302342">
            <w:pPr>
              <w:jc w:val="center"/>
            </w:pPr>
          </w:p>
        </w:tc>
      </w:tr>
      <w:tr w:rsidR="00302342" w:rsidRPr="00B649EF" w14:paraId="02360FF3" w14:textId="3748DB35" w:rsidTr="00302342">
        <w:tc>
          <w:tcPr>
            <w:tcW w:w="1161" w:type="dxa"/>
          </w:tcPr>
          <w:p w14:paraId="6C1299DD" w14:textId="4BAF0CDF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20A5912C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Ogórki świeże  sałatkowe długie</w:t>
            </w:r>
          </w:p>
        </w:tc>
        <w:tc>
          <w:tcPr>
            <w:tcW w:w="1176" w:type="dxa"/>
          </w:tcPr>
          <w:p w14:paraId="0ABF0F64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EBE30F7" w14:textId="587BCF2D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</w:tcPr>
          <w:p w14:paraId="41695211" w14:textId="4D9C258F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CE3D4E9" w14:textId="276E4D67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C234989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10E5168" w14:textId="77777777" w:rsidR="00302342" w:rsidRDefault="00302342" w:rsidP="00302342">
            <w:pPr>
              <w:jc w:val="center"/>
            </w:pPr>
          </w:p>
        </w:tc>
      </w:tr>
      <w:tr w:rsidR="00302342" w:rsidRPr="00B649EF" w14:paraId="0AA11509" w14:textId="1D55AB65" w:rsidTr="00302342">
        <w:tc>
          <w:tcPr>
            <w:tcW w:w="1161" w:type="dxa"/>
          </w:tcPr>
          <w:p w14:paraId="6F0E9B9E" w14:textId="770FC977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1E74E689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ieczarka</w:t>
            </w:r>
          </w:p>
        </w:tc>
        <w:tc>
          <w:tcPr>
            <w:tcW w:w="1176" w:type="dxa"/>
          </w:tcPr>
          <w:p w14:paraId="05BCD0BE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37A0BAA0" w14:textId="2C09FF44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2C246F68" w14:textId="6054E092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F2B236A" w14:textId="7A59C12D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718C76A8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7A9D0666" w14:textId="77777777" w:rsidR="00302342" w:rsidRDefault="00302342" w:rsidP="00302342">
            <w:pPr>
              <w:jc w:val="center"/>
            </w:pPr>
          </w:p>
        </w:tc>
      </w:tr>
      <w:tr w:rsidR="00302342" w:rsidRPr="00B649EF" w14:paraId="588029EC" w14:textId="750B720C" w:rsidTr="00302342">
        <w:tc>
          <w:tcPr>
            <w:tcW w:w="1161" w:type="dxa"/>
          </w:tcPr>
          <w:p w14:paraId="60B0AAF9" w14:textId="2200AE5A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49BEED7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ietruszka świeża  korzeń</w:t>
            </w:r>
          </w:p>
        </w:tc>
        <w:tc>
          <w:tcPr>
            <w:tcW w:w="1176" w:type="dxa"/>
          </w:tcPr>
          <w:p w14:paraId="1D26ACE3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6FC340D3" w14:textId="72F41062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309ADFFB" w14:textId="0A327E00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326AE595" w14:textId="33381961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07A40790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532329AC" w14:textId="77777777" w:rsidR="00302342" w:rsidRDefault="00302342" w:rsidP="00302342">
            <w:pPr>
              <w:jc w:val="center"/>
            </w:pPr>
          </w:p>
        </w:tc>
      </w:tr>
      <w:tr w:rsidR="00302342" w:rsidRPr="00B649EF" w14:paraId="7FDFC844" w14:textId="07029A4F" w:rsidTr="00302342">
        <w:tc>
          <w:tcPr>
            <w:tcW w:w="1161" w:type="dxa"/>
          </w:tcPr>
          <w:p w14:paraId="47D534B3" w14:textId="5BF794AE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59539B6E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Pomidor  </w:t>
            </w:r>
          </w:p>
        </w:tc>
        <w:tc>
          <w:tcPr>
            <w:tcW w:w="1176" w:type="dxa"/>
          </w:tcPr>
          <w:p w14:paraId="777EB415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2CF83C3" w14:textId="6D6084B9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</w:tcPr>
          <w:p w14:paraId="7DFEACAC" w14:textId="1CC245F1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7BDCEC6" w14:textId="4E187EB8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613CA89C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9E66E9E" w14:textId="77777777" w:rsidR="00302342" w:rsidRDefault="00302342" w:rsidP="00302342">
            <w:pPr>
              <w:jc w:val="center"/>
            </w:pPr>
          </w:p>
        </w:tc>
      </w:tr>
      <w:tr w:rsidR="00302342" w:rsidRPr="00B649EF" w14:paraId="7474514F" w14:textId="682E536D" w:rsidTr="00302342">
        <w:tc>
          <w:tcPr>
            <w:tcW w:w="1161" w:type="dxa"/>
          </w:tcPr>
          <w:p w14:paraId="4712C3DA" w14:textId="2C01CF20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35F05272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or</w:t>
            </w:r>
          </w:p>
        </w:tc>
        <w:tc>
          <w:tcPr>
            <w:tcW w:w="1176" w:type="dxa"/>
          </w:tcPr>
          <w:p w14:paraId="5F97A77E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580182EF" w14:textId="5954E96B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gridSpan w:val="2"/>
          </w:tcPr>
          <w:p w14:paraId="4D08F5D2" w14:textId="39FAD92D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CD9CFE2" w14:textId="6401F402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547E5FDE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544366FF" w14:textId="77777777" w:rsidR="00302342" w:rsidRDefault="00302342" w:rsidP="00302342">
            <w:pPr>
              <w:jc w:val="center"/>
            </w:pPr>
          </w:p>
        </w:tc>
      </w:tr>
      <w:tr w:rsidR="00302342" w:rsidRPr="00B649EF" w14:paraId="007D01AA" w14:textId="38D31BC7" w:rsidTr="00302342">
        <w:tc>
          <w:tcPr>
            <w:tcW w:w="1161" w:type="dxa"/>
          </w:tcPr>
          <w:p w14:paraId="2D604181" w14:textId="6083DE96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5EDB3A31" w14:textId="77777777" w:rsidR="00302342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Rzodkiewka</w:t>
            </w:r>
          </w:p>
          <w:p w14:paraId="60BDCACD" w14:textId="1B545374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/pę</w:t>
            </w:r>
            <w:r>
              <w:rPr>
                <w:rFonts w:ascii="Times New Roman" w:eastAsia="Calibri" w:hAnsi="Times New Roman" w:cs="Times New Roman"/>
              </w:rPr>
              <w:t>cz.</w:t>
            </w:r>
            <w:r w:rsidRPr="00941F27">
              <w:rPr>
                <w:rFonts w:ascii="Times New Roman" w:eastAsia="Calibri" w:hAnsi="Times New Roman" w:cs="Times New Roman"/>
              </w:rPr>
              <w:t>min.100g./</w:t>
            </w:r>
          </w:p>
        </w:tc>
        <w:tc>
          <w:tcPr>
            <w:tcW w:w="1176" w:type="dxa"/>
          </w:tcPr>
          <w:p w14:paraId="6C1A0B9D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3E3C6A84" w14:textId="6985FB6A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2ECF13C2" w14:textId="7A1C4E66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DBD0D28" w14:textId="676A7521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5953B733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15DD84A7" w14:textId="77777777" w:rsidR="00302342" w:rsidRDefault="00302342" w:rsidP="00302342">
            <w:pPr>
              <w:jc w:val="center"/>
            </w:pPr>
          </w:p>
        </w:tc>
      </w:tr>
      <w:tr w:rsidR="00302342" w:rsidRPr="00B649EF" w14:paraId="17E02085" w14:textId="6E36A899" w:rsidTr="00302342">
        <w:tc>
          <w:tcPr>
            <w:tcW w:w="1161" w:type="dxa"/>
          </w:tcPr>
          <w:p w14:paraId="56B57B2C" w14:textId="7B99AC3E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0B432B78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ałata lodowa</w:t>
            </w:r>
          </w:p>
        </w:tc>
        <w:tc>
          <w:tcPr>
            <w:tcW w:w="1176" w:type="dxa"/>
          </w:tcPr>
          <w:p w14:paraId="2AE7496D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05F8A23C" w14:textId="46ECEDB6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2E747DC9" w14:textId="1CB8131C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D256E83" w14:textId="2AF88FF9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77D6C8A4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41EEDCAF" w14:textId="77777777" w:rsidR="00302342" w:rsidRDefault="00302342" w:rsidP="00302342">
            <w:pPr>
              <w:jc w:val="center"/>
            </w:pPr>
          </w:p>
        </w:tc>
      </w:tr>
      <w:tr w:rsidR="00302342" w:rsidRPr="00B649EF" w14:paraId="4DF76A0B" w14:textId="0394FD05" w:rsidTr="00302342">
        <w:tc>
          <w:tcPr>
            <w:tcW w:w="1161" w:type="dxa"/>
          </w:tcPr>
          <w:p w14:paraId="0C4C3F79" w14:textId="1596B73F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642BBE6D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 xml:space="preserve">Sałata masłowa/szt.min150g./   </w:t>
            </w:r>
          </w:p>
        </w:tc>
        <w:tc>
          <w:tcPr>
            <w:tcW w:w="1176" w:type="dxa"/>
          </w:tcPr>
          <w:p w14:paraId="7D3541A6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704" w:type="dxa"/>
          </w:tcPr>
          <w:p w14:paraId="7F246647" w14:textId="5DAB262A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46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32749E11" w14:textId="1250686B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5BABFE53" w14:textId="5CC1CFDE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6E4729E2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05BB5B52" w14:textId="77777777" w:rsidR="00302342" w:rsidRDefault="00302342" w:rsidP="00302342">
            <w:pPr>
              <w:jc w:val="center"/>
            </w:pPr>
          </w:p>
        </w:tc>
      </w:tr>
      <w:tr w:rsidR="00302342" w:rsidRPr="00B649EF" w14:paraId="5CFAF565" w14:textId="7FAB1C98" w:rsidTr="00302342">
        <w:tc>
          <w:tcPr>
            <w:tcW w:w="1161" w:type="dxa"/>
          </w:tcPr>
          <w:p w14:paraId="27AC018A" w14:textId="0049FDCB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 xml:space="preserve"> 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0CC3C0EF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eler świeży korzeń</w:t>
            </w:r>
          </w:p>
        </w:tc>
        <w:tc>
          <w:tcPr>
            <w:tcW w:w="1176" w:type="dxa"/>
          </w:tcPr>
          <w:p w14:paraId="4CCD5456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7C2933F7" w14:textId="6F162FA4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53BB8AEF" w14:textId="107B6391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E71EAC9" w14:textId="31C29282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2212A8E2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6275022E" w14:textId="77777777" w:rsidR="00302342" w:rsidRDefault="00302342" w:rsidP="00302342">
            <w:pPr>
              <w:jc w:val="center"/>
            </w:pPr>
          </w:p>
        </w:tc>
      </w:tr>
      <w:tr w:rsidR="00302342" w:rsidRPr="00B649EF" w14:paraId="6610F92C" w14:textId="3DE18E6E" w:rsidTr="00302342">
        <w:tc>
          <w:tcPr>
            <w:tcW w:w="1161" w:type="dxa"/>
          </w:tcPr>
          <w:p w14:paraId="22A51429" w14:textId="7C79AD0B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B649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32033506" w14:textId="77777777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Szczypior  /pę.min50g./</w:t>
            </w:r>
          </w:p>
        </w:tc>
        <w:tc>
          <w:tcPr>
            <w:tcW w:w="1176" w:type="dxa"/>
          </w:tcPr>
          <w:p w14:paraId="4015EFA3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pęcz.</w:t>
            </w:r>
          </w:p>
        </w:tc>
        <w:tc>
          <w:tcPr>
            <w:tcW w:w="1704" w:type="dxa"/>
          </w:tcPr>
          <w:p w14:paraId="24970C7E" w14:textId="527F9CD2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BC746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14:paraId="51C7142A" w14:textId="77118FA9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019E9DAB" w14:textId="68A75916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43333516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1121E522" w14:textId="77777777" w:rsidR="00302342" w:rsidRDefault="00302342" w:rsidP="00302342">
            <w:pPr>
              <w:jc w:val="center"/>
            </w:pPr>
          </w:p>
        </w:tc>
      </w:tr>
      <w:tr w:rsidR="00302342" w:rsidRPr="00B649EF" w14:paraId="0F5A568C" w14:textId="5C6014A7" w:rsidTr="00302342">
        <w:tc>
          <w:tcPr>
            <w:tcW w:w="1161" w:type="dxa"/>
          </w:tcPr>
          <w:p w14:paraId="3433F057" w14:textId="59C2E5C1" w:rsidR="00302342" w:rsidRPr="00B649EF" w:rsidRDefault="00302342" w:rsidP="0030234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B649E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47980DE6" w14:textId="23BCB999" w:rsidR="00302342" w:rsidRPr="00941F27" w:rsidRDefault="00302342" w:rsidP="003023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Ziemnia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41F27">
              <w:rPr>
                <w:rFonts w:ascii="Times New Roman" w:eastAsia="Calibri" w:hAnsi="Times New Roman" w:cs="Times New Roman"/>
              </w:rPr>
              <w:t xml:space="preserve">jadalne </w:t>
            </w:r>
          </w:p>
        </w:tc>
        <w:tc>
          <w:tcPr>
            <w:tcW w:w="1176" w:type="dxa"/>
          </w:tcPr>
          <w:p w14:paraId="2F5A17A8" w14:textId="7777777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F27">
              <w:rPr>
                <w:rFonts w:ascii="Times New Roman" w:eastAsia="Calibri" w:hAnsi="Times New Roman" w:cs="Times New Roman"/>
              </w:rPr>
              <w:t>Kg.</w:t>
            </w:r>
          </w:p>
        </w:tc>
        <w:tc>
          <w:tcPr>
            <w:tcW w:w="1704" w:type="dxa"/>
          </w:tcPr>
          <w:p w14:paraId="2E4A5F79" w14:textId="29CCD520" w:rsidR="00302342" w:rsidRPr="00BC746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BC746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</w:tcPr>
          <w:p w14:paraId="763D7DD2" w14:textId="489F3CB7" w:rsidR="00302342" w:rsidRPr="00941F27" w:rsidRDefault="00302342" w:rsidP="003023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2924FEA8" w14:textId="77C12B18" w:rsidR="00302342" w:rsidRDefault="00302342" w:rsidP="00302342">
            <w:pPr>
              <w:jc w:val="center"/>
            </w:pPr>
          </w:p>
        </w:tc>
        <w:tc>
          <w:tcPr>
            <w:tcW w:w="992" w:type="dxa"/>
            <w:gridSpan w:val="2"/>
          </w:tcPr>
          <w:p w14:paraId="6F234A79" w14:textId="77777777" w:rsidR="00302342" w:rsidRDefault="00302342" w:rsidP="00302342">
            <w:pPr>
              <w:jc w:val="center"/>
            </w:pPr>
          </w:p>
        </w:tc>
        <w:tc>
          <w:tcPr>
            <w:tcW w:w="2979" w:type="dxa"/>
          </w:tcPr>
          <w:p w14:paraId="6D05398F" w14:textId="77777777" w:rsidR="00302342" w:rsidRDefault="00302342" w:rsidP="00302342">
            <w:pPr>
              <w:jc w:val="center"/>
            </w:pPr>
          </w:p>
        </w:tc>
      </w:tr>
      <w:tr w:rsidR="00302342" w14:paraId="501A1036" w14:textId="2AB4D71D" w:rsidTr="003023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61" w:type="dxa"/>
          </w:tcPr>
          <w:p w14:paraId="2EA6CD2D" w14:textId="36899DC3" w:rsidR="00302342" w:rsidRP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Pr="00302342">
              <w:rPr>
                <w:rFonts w:ascii="Times New Roman" w:eastAsia="Calibri" w:hAnsi="Times New Roman" w:cs="Times New Roman"/>
                <w:bCs/>
              </w:rPr>
              <w:t>30.</w:t>
            </w:r>
          </w:p>
        </w:tc>
        <w:tc>
          <w:tcPr>
            <w:tcW w:w="2335" w:type="dxa"/>
          </w:tcPr>
          <w:p w14:paraId="5645A4B3" w14:textId="0E85E185" w:rsidR="00302342" w:rsidRPr="00302342" w:rsidRDefault="00302342" w:rsidP="0030234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302342">
              <w:rPr>
                <w:rFonts w:ascii="Times New Roman" w:eastAsia="Calibri" w:hAnsi="Times New Roman" w:cs="Times New Roman"/>
                <w:bCs/>
              </w:rPr>
              <w:t>Cytryny</w:t>
            </w:r>
          </w:p>
        </w:tc>
        <w:tc>
          <w:tcPr>
            <w:tcW w:w="1176" w:type="dxa"/>
          </w:tcPr>
          <w:p w14:paraId="07473CDD" w14:textId="387C9DE0" w:rsidR="00302342" w:rsidRP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 w:rsidRPr="00302342">
              <w:rPr>
                <w:rFonts w:ascii="Times New Roman" w:eastAsia="Calibri" w:hAnsi="Times New Roman" w:cs="Times New Roman"/>
                <w:bCs/>
              </w:rPr>
              <w:t>Kg.</w:t>
            </w:r>
          </w:p>
        </w:tc>
        <w:tc>
          <w:tcPr>
            <w:tcW w:w="1704" w:type="dxa"/>
          </w:tcPr>
          <w:p w14:paraId="0304CBF4" w14:textId="08E0662E" w:rsidR="00302342" w:rsidRP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Pr="0030234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8" w:type="dxa"/>
            <w:gridSpan w:val="2"/>
          </w:tcPr>
          <w:p w14:paraId="6532D41F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7" w:type="dxa"/>
          </w:tcPr>
          <w:p w14:paraId="10294728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6" w:type="dxa"/>
            <w:gridSpan w:val="2"/>
          </w:tcPr>
          <w:p w14:paraId="7449CEA7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5" w:type="dxa"/>
          </w:tcPr>
          <w:p w14:paraId="76AD3817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2342" w14:paraId="1A37F3EE" w14:textId="1B4BE7C0" w:rsidTr="003023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161" w:type="dxa"/>
          </w:tcPr>
          <w:p w14:paraId="5B8BB8A8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5" w:type="dxa"/>
          </w:tcPr>
          <w:p w14:paraId="655C7328" w14:textId="6600BD8F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artość ogółem netto i brutto:</w:t>
            </w:r>
          </w:p>
        </w:tc>
        <w:tc>
          <w:tcPr>
            <w:tcW w:w="1176" w:type="dxa"/>
          </w:tcPr>
          <w:p w14:paraId="4B8B9414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4" w:type="dxa"/>
          </w:tcPr>
          <w:p w14:paraId="66039155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2" w:type="dxa"/>
          </w:tcPr>
          <w:p w14:paraId="6E12F444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73" w:type="dxa"/>
            <w:gridSpan w:val="2"/>
          </w:tcPr>
          <w:p w14:paraId="44B0A9E3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</w:tcPr>
          <w:p w14:paraId="71779F84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99" w:type="dxa"/>
            <w:gridSpan w:val="2"/>
          </w:tcPr>
          <w:p w14:paraId="4A0669B2" w14:textId="77777777" w:rsidR="00302342" w:rsidRDefault="00302342" w:rsidP="00302342">
            <w:pPr>
              <w:spacing w:after="200" w:line="276" w:lineRule="auto"/>
              <w:ind w:left="355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B10EBCE" w14:textId="77777777" w:rsidR="00235A6F" w:rsidRDefault="00235A6F" w:rsidP="00B649EF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7103202D" w14:textId="1710CF18" w:rsidR="0019363F" w:rsidRDefault="00D06F21" w:rsidP="004F7B21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475A12A1" w14:textId="77777777" w:rsidR="0019363F" w:rsidRDefault="0019363F" w:rsidP="004F7B21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7D6E558" w14:textId="3A294081" w:rsidR="0019363F" w:rsidRDefault="0019363F" w:rsidP="004F7B21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5B9C5F0A" w14:textId="77777777" w:rsidR="0019363F" w:rsidRPr="008F16AA" w:rsidRDefault="0019363F" w:rsidP="004F7B21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0391650D" w14:textId="1E162EBD" w:rsidR="00682F67" w:rsidRDefault="00784EC6">
      <w:r>
        <w:t>Pieczęć i podpis Wykonawcy : …………………………………………………………………………………………………………………………………</w:t>
      </w:r>
    </w:p>
    <w:p w14:paraId="540BBE75" w14:textId="595D9348" w:rsidR="00784EC6" w:rsidRDefault="00784EC6">
      <w:r>
        <w:t>Miejscowość i data: ………………………………………………………………………………………………………………………………………………..</w:t>
      </w:r>
    </w:p>
    <w:sectPr w:rsidR="00784EC6" w:rsidSect="00D06F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738CC"/>
    <w:multiLevelType w:val="hybridMultilevel"/>
    <w:tmpl w:val="529C93AE"/>
    <w:lvl w:ilvl="0" w:tplc="77FEC1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EF"/>
    <w:rsid w:val="00081697"/>
    <w:rsid w:val="0019363F"/>
    <w:rsid w:val="001F77A7"/>
    <w:rsid w:val="00235A6F"/>
    <w:rsid w:val="002476AB"/>
    <w:rsid w:val="00260CDC"/>
    <w:rsid w:val="002C040D"/>
    <w:rsid w:val="00302342"/>
    <w:rsid w:val="003D74B9"/>
    <w:rsid w:val="004F7B21"/>
    <w:rsid w:val="005531DC"/>
    <w:rsid w:val="005954F3"/>
    <w:rsid w:val="005E4E72"/>
    <w:rsid w:val="0060518B"/>
    <w:rsid w:val="00682F67"/>
    <w:rsid w:val="00703121"/>
    <w:rsid w:val="007118F9"/>
    <w:rsid w:val="00784EC6"/>
    <w:rsid w:val="00804560"/>
    <w:rsid w:val="008368D0"/>
    <w:rsid w:val="00872632"/>
    <w:rsid w:val="008778EB"/>
    <w:rsid w:val="00891942"/>
    <w:rsid w:val="008F16AA"/>
    <w:rsid w:val="00941F27"/>
    <w:rsid w:val="00957763"/>
    <w:rsid w:val="009668D5"/>
    <w:rsid w:val="009D1F2D"/>
    <w:rsid w:val="00A059CF"/>
    <w:rsid w:val="00AE3052"/>
    <w:rsid w:val="00B037BF"/>
    <w:rsid w:val="00B613BD"/>
    <w:rsid w:val="00B649EF"/>
    <w:rsid w:val="00B8580C"/>
    <w:rsid w:val="00BB1D98"/>
    <w:rsid w:val="00BC7467"/>
    <w:rsid w:val="00D06F21"/>
    <w:rsid w:val="00D12E0E"/>
    <w:rsid w:val="00D93BA6"/>
    <w:rsid w:val="00DC4711"/>
    <w:rsid w:val="00E27848"/>
    <w:rsid w:val="00F1560E"/>
    <w:rsid w:val="00F53D25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A34F"/>
  <w15:chartTrackingRefBased/>
  <w15:docId w15:val="{EE1E00AE-D7B5-43E7-A92C-ADBEDD7F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F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1BFC-BECD-4A91-ABAF-6660642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9-27T08:33:00Z</cp:lastPrinted>
  <dcterms:created xsi:type="dcterms:W3CDTF">2019-10-07T09:01:00Z</dcterms:created>
  <dcterms:modified xsi:type="dcterms:W3CDTF">2022-09-27T08:34:00Z</dcterms:modified>
</cp:coreProperties>
</file>